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D73" w:rsidRDefault="005D2D73" w:rsidP="000B0F1A">
      <w:pPr>
        <w:rPr>
          <w:b/>
        </w:rPr>
      </w:pPr>
    </w:p>
    <w:tbl>
      <w:tblPr>
        <w:tblW w:w="915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25"/>
        <w:gridCol w:w="735"/>
        <w:gridCol w:w="580"/>
        <w:gridCol w:w="1340"/>
        <w:gridCol w:w="605"/>
        <w:gridCol w:w="284"/>
        <w:gridCol w:w="461"/>
        <w:gridCol w:w="531"/>
        <w:gridCol w:w="849"/>
        <w:gridCol w:w="1340"/>
      </w:tblGrid>
      <w:tr w:rsidR="00FF2681" w:rsidRPr="008322F9" w:rsidTr="00A53DE7">
        <w:trPr>
          <w:trHeight w:val="405"/>
        </w:trPr>
        <w:tc>
          <w:tcPr>
            <w:tcW w:w="9150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01" w:rsidRPr="008322F9" w:rsidRDefault="00E02A01" w:rsidP="00C617D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Interní grantový systém MUP 20</w:t>
            </w:r>
            <w:r w:rsidR="00AF122D">
              <w:rPr>
                <w:b/>
                <w:bCs/>
                <w:color w:val="000000"/>
                <w:sz w:val="32"/>
                <w:szCs w:val="32"/>
              </w:rPr>
              <w:t>2</w:t>
            </w:r>
            <w:r w:rsidR="007B4584">
              <w:rPr>
                <w:b/>
                <w:bCs/>
                <w:color w:val="000000"/>
                <w:sz w:val="32"/>
                <w:szCs w:val="32"/>
              </w:rPr>
              <w:t>2</w:t>
            </w:r>
            <w:r w:rsidR="00FF2681" w:rsidRPr="008322F9">
              <w:rPr>
                <w:b/>
                <w:bCs/>
                <w:color w:val="000000"/>
                <w:sz w:val="32"/>
                <w:szCs w:val="32"/>
              </w:rPr>
              <w:t xml:space="preserve"> - návrh projektu</w:t>
            </w:r>
          </w:p>
        </w:tc>
      </w:tr>
      <w:tr w:rsidR="00FF2681" w:rsidRPr="008322F9" w:rsidTr="00FF2681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681" w:rsidRPr="008322F9" w:rsidRDefault="00FF2681" w:rsidP="001C5E49">
            <w:pPr>
              <w:jc w:val="both"/>
              <w:rPr>
                <w:b/>
                <w:bCs/>
                <w:color w:val="000000"/>
                <w:szCs w:val="24"/>
              </w:rPr>
            </w:pPr>
            <w:r w:rsidRPr="008322F9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  <w:r w:rsidRPr="008322F9">
              <w:rPr>
                <w:rFonts w:ascii="Calibri" w:hAnsi="Calibri"/>
                <w:color w:val="000000"/>
              </w:rPr>
              <w:t> </w:t>
            </w:r>
          </w:p>
        </w:tc>
      </w:tr>
      <w:tr w:rsidR="00FF2681" w:rsidRPr="008322F9" w:rsidTr="00FF2681">
        <w:trPr>
          <w:trHeight w:val="315"/>
        </w:trPr>
        <w:tc>
          <w:tcPr>
            <w:tcW w:w="316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  <w:r w:rsidRPr="008322F9">
              <w:rPr>
                <w:b/>
                <w:bCs/>
                <w:color w:val="000000"/>
                <w:szCs w:val="24"/>
              </w:rPr>
              <w:t>A</w:t>
            </w:r>
            <w:r w:rsidRPr="008322F9">
              <w:rPr>
                <w:color w:val="000000"/>
                <w:szCs w:val="24"/>
              </w:rPr>
              <w:t xml:space="preserve">. </w:t>
            </w:r>
            <w:r w:rsidRPr="008322F9">
              <w:rPr>
                <w:b/>
                <w:bCs/>
                <w:color w:val="000000"/>
                <w:szCs w:val="24"/>
              </w:rPr>
              <w:t>ÚVODNÍ INFORMAC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  <w:r w:rsidRPr="008322F9">
              <w:rPr>
                <w:rFonts w:ascii="Calibri" w:hAnsi="Calibri"/>
                <w:color w:val="000000"/>
              </w:rPr>
              <w:t> </w:t>
            </w:r>
          </w:p>
        </w:tc>
      </w:tr>
      <w:tr w:rsidR="00FF2681" w:rsidRPr="008322F9" w:rsidTr="00FF2681">
        <w:trPr>
          <w:trHeight w:val="180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681" w:rsidRPr="008322F9" w:rsidRDefault="00FF2681" w:rsidP="001C5E49">
            <w:pPr>
              <w:jc w:val="center"/>
              <w:rPr>
                <w:color w:val="000000"/>
                <w:sz w:val="16"/>
                <w:szCs w:val="16"/>
              </w:rPr>
            </w:pPr>
            <w:r w:rsidRPr="008322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  <w:r w:rsidRPr="008322F9">
              <w:rPr>
                <w:rFonts w:ascii="Calibri" w:hAnsi="Calibri"/>
                <w:color w:val="000000"/>
              </w:rPr>
              <w:t> </w:t>
            </w:r>
          </w:p>
        </w:tc>
      </w:tr>
      <w:tr w:rsidR="00FF2681" w:rsidRPr="008322F9" w:rsidTr="00FF2681">
        <w:trPr>
          <w:trHeight w:val="315"/>
        </w:trPr>
        <w:tc>
          <w:tcPr>
            <w:tcW w:w="915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710CE3">
            <w:pPr>
              <w:rPr>
                <w:b/>
                <w:bCs/>
                <w:color w:val="000000"/>
              </w:rPr>
            </w:pPr>
            <w:r w:rsidRPr="008322F9">
              <w:rPr>
                <w:b/>
                <w:bCs/>
                <w:color w:val="000000"/>
              </w:rPr>
              <w:t>Tematická oblast</w:t>
            </w:r>
            <w:r w:rsidRPr="008322F9">
              <w:rPr>
                <w:color w:val="000000"/>
              </w:rPr>
              <w:t>: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</w:p>
        </w:tc>
      </w:tr>
      <w:tr w:rsidR="00FF2681" w:rsidRPr="008322F9" w:rsidTr="00FF2681">
        <w:trPr>
          <w:trHeight w:val="300"/>
        </w:trPr>
        <w:tc>
          <w:tcPr>
            <w:tcW w:w="915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710CE3" w:rsidP="00710CE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vrhovatel</w:t>
            </w:r>
            <w:r w:rsidR="00DE5677">
              <w:rPr>
                <w:color w:val="000000"/>
              </w:rPr>
              <w:t>:</w:t>
            </w:r>
            <w:r w:rsidR="00FF2681">
              <w:rPr>
                <w:color w:val="000000"/>
              </w:rPr>
              <w:t xml:space="preserve"> </w:t>
            </w:r>
          </w:p>
        </w:tc>
      </w:tr>
      <w:tr w:rsidR="00FF2681" w:rsidRPr="008322F9" w:rsidTr="00FF2681">
        <w:trPr>
          <w:trHeight w:val="300"/>
        </w:trPr>
        <w:tc>
          <w:tcPr>
            <w:tcW w:w="915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710CE3">
            <w:pPr>
              <w:rPr>
                <w:b/>
                <w:bCs/>
                <w:color w:val="000000"/>
              </w:rPr>
            </w:pPr>
            <w:r w:rsidRPr="008322F9">
              <w:rPr>
                <w:b/>
                <w:bCs/>
                <w:color w:val="000000"/>
              </w:rPr>
              <w:t>Status navrhovatele:</w:t>
            </w:r>
            <w:r w:rsidRPr="008322F9">
              <w:rPr>
                <w:color w:val="000000"/>
              </w:rPr>
              <w:t>*</w:t>
            </w:r>
            <w:r>
              <w:rPr>
                <w:color w:val="000000"/>
              </w:rPr>
              <w:t xml:space="preserve"> </w:t>
            </w:r>
          </w:p>
        </w:tc>
      </w:tr>
      <w:tr w:rsidR="00FF2681" w:rsidRPr="008322F9" w:rsidTr="00FF2681">
        <w:trPr>
          <w:trHeight w:val="300"/>
        </w:trPr>
        <w:tc>
          <w:tcPr>
            <w:tcW w:w="915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710CE3">
            <w:pPr>
              <w:rPr>
                <w:b/>
                <w:bCs/>
                <w:color w:val="000000"/>
              </w:rPr>
            </w:pPr>
            <w:r w:rsidRPr="008322F9">
              <w:rPr>
                <w:b/>
                <w:bCs/>
                <w:color w:val="000000"/>
              </w:rPr>
              <w:t>Katedra: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</w:tr>
      <w:tr w:rsidR="00FF2681" w:rsidRPr="008322F9" w:rsidTr="00FF2681">
        <w:trPr>
          <w:trHeight w:val="300"/>
        </w:trPr>
        <w:tc>
          <w:tcPr>
            <w:tcW w:w="31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710CE3">
            <w:pPr>
              <w:jc w:val="both"/>
              <w:rPr>
                <w:b/>
                <w:bCs/>
                <w:color w:val="000000"/>
              </w:rPr>
            </w:pPr>
            <w:r w:rsidRPr="008322F9">
              <w:rPr>
                <w:b/>
                <w:bCs/>
                <w:color w:val="000000"/>
              </w:rPr>
              <w:t>Telefon</w:t>
            </w:r>
            <w:r w:rsidRPr="008322F9">
              <w:rPr>
                <w:color w:val="000000"/>
              </w:rPr>
              <w:t xml:space="preserve">: 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jc w:val="both"/>
              <w:rPr>
                <w:color w:val="000000"/>
              </w:rPr>
            </w:pPr>
            <w:r w:rsidRPr="008322F9">
              <w:rPr>
                <w:color w:val="000000"/>
              </w:rPr>
              <w:t> </w:t>
            </w:r>
          </w:p>
        </w:tc>
        <w:tc>
          <w:tcPr>
            <w:tcW w:w="3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2681" w:rsidRPr="008322F9" w:rsidRDefault="00FF2681" w:rsidP="00710CE3">
            <w:pPr>
              <w:jc w:val="both"/>
              <w:rPr>
                <w:b/>
                <w:bCs/>
                <w:color w:val="000000"/>
              </w:rPr>
            </w:pPr>
            <w:r w:rsidRPr="008322F9">
              <w:rPr>
                <w:b/>
                <w:bCs/>
                <w:color w:val="000000"/>
              </w:rPr>
              <w:t>E-mail</w:t>
            </w:r>
            <w:r w:rsidRPr="008322F9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</w:p>
        </w:tc>
      </w:tr>
      <w:tr w:rsidR="00FF2681" w:rsidRPr="008322F9" w:rsidTr="00FF2681">
        <w:trPr>
          <w:trHeight w:val="300"/>
        </w:trPr>
        <w:tc>
          <w:tcPr>
            <w:tcW w:w="915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710CE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ázev</w:t>
            </w:r>
            <w:r w:rsidRPr="008322F9">
              <w:rPr>
                <w:b/>
                <w:bCs/>
                <w:color w:val="000000"/>
              </w:rPr>
              <w:t xml:space="preserve"> projektu</w:t>
            </w:r>
            <w:r w:rsidRPr="008322F9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</w:p>
        </w:tc>
      </w:tr>
      <w:tr w:rsidR="00FF2681" w:rsidRPr="008322F9" w:rsidTr="00091B07">
        <w:trPr>
          <w:trHeight w:val="585"/>
        </w:trPr>
        <w:tc>
          <w:tcPr>
            <w:tcW w:w="2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jc w:val="both"/>
              <w:rPr>
                <w:b/>
                <w:bCs/>
                <w:color w:val="000000"/>
              </w:rPr>
            </w:pPr>
            <w:r w:rsidRPr="008322F9">
              <w:rPr>
                <w:b/>
                <w:bCs/>
                <w:color w:val="000000"/>
              </w:rPr>
              <w:t>Doba řešení projektu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rPr>
                <w:color w:val="000000"/>
              </w:rPr>
            </w:pPr>
            <w:r w:rsidRPr="008322F9">
              <w:rPr>
                <w:color w:val="000000"/>
              </w:rPr>
              <w:t xml:space="preserve">datum zahájení: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C617DE">
            <w:pPr>
              <w:jc w:val="center"/>
              <w:rPr>
                <w:color w:val="000000"/>
              </w:rPr>
            </w:pPr>
            <w:r w:rsidRPr="008322F9">
              <w:rPr>
                <w:color w:val="000000"/>
              </w:rPr>
              <w:t>1.</w:t>
            </w:r>
            <w:r w:rsidR="00C617DE">
              <w:rPr>
                <w:color w:val="000000"/>
              </w:rPr>
              <w:t>10</w:t>
            </w:r>
            <w:r w:rsidRPr="008322F9">
              <w:rPr>
                <w:color w:val="000000"/>
              </w:rPr>
              <w:t>.20</w:t>
            </w:r>
            <w:r w:rsidR="00B264F5">
              <w:rPr>
                <w:color w:val="000000"/>
              </w:rPr>
              <w:t>2</w:t>
            </w:r>
            <w:r w:rsidR="007B4584">
              <w:rPr>
                <w:color w:val="000000"/>
              </w:rPr>
              <w:t>2</w:t>
            </w:r>
          </w:p>
        </w:tc>
        <w:tc>
          <w:tcPr>
            <w:tcW w:w="27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rPr>
                <w:color w:val="000000"/>
              </w:rPr>
            </w:pPr>
            <w:r w:rsidRPr="008322F9">
              <w:rPr>
                <w:color w:val="000000"/>
              </w:rPr>
              <w:t xml:space="preserve">datum ukončení: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C617DE">
            <w:pPr>
              <w:jc w:val="center"/>
              <w:rPr>
                <w:color w:val="000000"/>
              </w:rPr>
            </w:pPr>
            <w:r w:rsidRPr="008322F9">
              <w:rPr>
                <w:color w:val="000000"/>
              </w:rPr>
              <w:t>3</w:t>
            </w:r>
            <w:r w:rsidR="00C617DE">
              <w:rPr>
                <w:color w:val="000000"/>
              </w:rPr>
              <w:t>0</w:t>
            </w:r>
            <w:r w:rsidRPr="008322F9">
              <w:rPr>
                <w:color w:val="000000"/>
              </w:rPr>
              <w:t>.</w:t>
            </w:r>
            <w:r w:rsidR="00C617DE">
              <w:rPr>
                <w:color w:val="000000"/>
              </w:rPr>
              <w:t>9</w:t>
            </w:r>
            <w:r w:rsidRPr="008322F9">
              <w:rPr>
                <w:color w:val="000000"/>
              </w:rPr>
              <w:t>.20</w:t>
            </w:r>
            <w:r w:rsidR="00991247">
              <w:rPr>
                <w:color w:val="000000"/>
              </w:rPr>
              <w:t>2</w:t>
            </w:r>
            <w:r w:rsidR="007B4584">
              <w:rPr>
                <w:color w:val="000000"/>
              </w:rPr>
              <w:t>3</w:t>
            </w:r>
            <w:bookmarkStart w:id="0" w:name="_GoBack"/>
            <w:bookmarkEnd w:id="0"/>
          </w:p>
        </w:tc>
      </w:tr>
      <w:tr w:rsidR="00FF2681" w:rsidRPr="008322F9" w:rsidTr="00FF2681">
        <w:trPr>
          <w:trHeight w:val="405"/>
        </w:trPr>
        <w:tc>
          <w:tcPr>
            <w:tcW w:w="915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710CE3">
            <w:pPr>
              <w:rPr>
                <w:b/>
                <w:bCs/>
                <w:color w:val="000000"/>
              </w:rPr>
            </w:pPr>
            <w:r w:rsidRPr="008322F9">
              <w:rPr>
                <w:b/>
                <w:bCs/>
                <w:color w:val="000000"/>
              </w:rPr>
              <w:t>Požadovaná výše finančních prostředků</w:t>
            </w:r>
            <w:r w:rsidRPr="008322F9">
              <w:rPr>
                <w:color w:val="000000"/>
              </w:rPr>
              <w:t xml:space="preserve"> </w:t>
            </w:r>
            <w:r w:rsidRPr="008322F9">
              <w:rPr>
                <w:b/>
                <w:bCs/>
                <w:color w:val="000000"/>
              </w:rPr>
              <w:t>na projekt</w:t>
            </w:r>
            <w:r w:rsidRPr="008322F9">
              <w:rPr>
                <w:color w:val="000000"/>
                <w:szCs w:val="24"/>
              </w:rPr>
              <w:t xml:space="preserve"> (dle listu C):</w:t>
            </w:r>
            <w:r w:rsidR="00501072">
              <w:rPr>
                <w:color w:val="000000"/>
                <w:szCs w:val="24"/>
              </w:rPr>
              <w:t xml:space="preserve"> </w:t>
            </w:r>
          </w:p>
        </w:tc>
      </w:tr>
      <w:tr w:rsidR="00FF2681" w:rsidRPr="008322F9" w:rsidTr="00FF2681">
        <w:trPr>
          <w:trHeight w:val="517"/>
        </w:trPr>
        <w:tc>
          <w:tcPr>
            <w:tcW w:w="374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681" w:rsidRDefault="00FF2681" w:rsidP="001C5E49">
            <w:pPr>
              <w:jc w:val="both"/>
              <w:rPr>
                <w:color w:val="000000"/>
              </w:rPr>
            </w:pPr>
            <w:r w:rsidRPr="008322F9">
              <w:rPr>
                <w:b/>
                <w:bCs/>
                <w:color w:val="000000"/>
              </w:rPr>
              <w:t>Řešitelský tým</w:t>
            </w:r>
            <w:r w:rsidRPr="008322F9">
              <w:rPr>
                <w:color w:val="000000"/>
              </w:rPr>
              <w:t>: jméno, příjmení, titul</w:t>
            </w:r>
          </w:p>
          <w:p w:rsidR="00FF2681" w:rsidRDefault="00FF2681" w:rsidP="001C5E49">
            <w:pPr>
              <w:jc w:val="both"/>
              <w:rPr>
                <w:color w:val="000000"/>
              </w:rPr>
            </w:pPr>
          </w:p>
          <w:p w:rsidR="00FF2681" w:rsidRPr="008322F9" w:rsidRDefault="00FF2681" w:rsidP="00710CE3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681" w:rsidRDefault="00FF2681" w:rsidP="001C5E49">
            <w:pPr>
              <w:rPr>
                <w:b/>
                <w:bCs/>
                <w:color w:val="000000"/>
              </w:rPr>
            </w:pPr>
            <w:r w:rsidRPr="008322F9">
              <w:rPr>
                <w:b/>
                <w:bCs/>
                <w:color w:val="000000"/>
              </w:rPr>
              <w:t>Pracoviště</w:t>
            </w:r>
          </w:p>
          <w:p w:rsidR="00FF2681" w:rsidRDefault="00FF2681" w:rsidP="001C5E49">
            <w:pPr>
              <w:rPr>
                <w:b/>
                <w:bCs/>
                <w:color w:val="000000"/>
              </w:rPr>
            </w:pPr>
          </w:p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681" w:rsidRDefault="00FF2681" w:rsidP="001C5E49">
            <w:pPr>
              <w:rPr>
                <w:color w:val="000000"/>
              </w:rPr>
            </w:pPr>
            <w:r w:rsidRPr="008322F9">
              <w:rPr>
                <w:b/>
                <w:bCs/>
                <w:color w:val="000000"/>
              </w:rPr>
              <w:t>Status</w:t>
            </w:r>
            <w:r w:rsidRPr="008322F9">
              <w:rPr>
                <w:color w:val="000000"/>
              </w:rPr>
              <w:t>*</w:t>
            </w:r>
          </w:p>
          <w:p w:rsidR="00FF2681" w:rsidRDefault="00FF2681" w:rsidP="001C5E49">
            <w:pPr>
              <w:rPr>
                <w:color w:val="000000"/>
              </w:rPr>
            </w:pPr>
          </w:p>
          <w:p w:rsidR="000C5B65" w:rsidRDefault="000C5B65" w:rsidP="001C5E49">
            <w:pPr>
              <w:rPr>
                <w:color w:val="000000"/>
              </w:rPr>
            </w:pPr>
          </w:p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1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2681" w:rsidRDefault="00FF2681" w:rsidP="001C5E49">
            <w:pPr>
              <w:rPr>
                <w:color w:val="000000"/>
                <w:szCs w:val="24"/>
              </w:rPr>
            </w:pPr>
            <w:r w:rsidRPr="008322F9">
              <w:rPr>
                <w:b/>
                <w:bCs/>
                <w:color w:val="000000"/>
              </w:rPr>
              <w:t>Kapacita</w:t>
            </w:r>
            <w:r w:rsidRPr="008322F9">
              <w:rPr>
                <w:b/>
                <w:bCs/>
                <w:color w:val="000000"/>
                <w:szCs w:val="24"/>
              </w:rPr>
              <w:t xml:space="preserve"> </w:t>
            </w:r>
            <w:r w:rsidRPr="008322F9">
              <w:rPr>
                <w:color w:val="000000"/>
                <w:szCs w:val="24"/>
              </w:rPr>
              <w:t>v hod/rok</w:t>
            </w:r>
          </w:p>
          <w:p w:rsidR="00FF2681" w:rsidRDefault="00FF2681" w:rsidP="001C5E49">
            <w:pPr>
              <w:rPr>
                <w:color w:val="000000"/>
                <w:szCs w:val="24"/>
              </w:rPr>
            </w:pPr>
          </w:p>
          <w:p w:rsidR="000C5B65" w:rsidRDefault="000C5B65" w:rsidP="001C5E49">
            <w:pPr>
              <w:rPr>
                <w:color w:val="000000"/>
                <w:szCs w:val="24"/>
              </w:rPr>
            </w:pPr>
          </w:p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</w:tr>
      <w:tr w:rsidR="00FF2681" w:rsidRPr="008322F9" w:rsidTr="00FF2681">
        <w:trPr>
          <w:trHeight w:val="517"/>
        </w:trPr>
        <w:tc>
          <w:tcPr>
            <w:tcW w:w="374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1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</w:tr>
      <w:tr w:rsidR="00FF2681" w:rsidRPr="008322F9" w:rsidTr="00FF2681">
        <w:trPr>
          <w:trHeight w:val="517"/>
        </w:trPr>
        <w:tc>
          <w:tcPr>
            <w:tcW w:w="374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1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</w:tr>
      <w:tr w:rsidR="00FF2681" w:rsidRPr="008322F9" w:rsidTr="00FF2681">
        <w:trPr>
          <w:trHeight w:val="517"/>
        </w:trPr>
        <w:tc>
          <w:tcPr>
            <w:tcW w:w="374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1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</w:tr>
      <w:tr w:rsidR="00FF2681" w:rsidRPr="008322F9" w:rsidTr="00FF2681">
        <w:trPr>
          <w:trHeight w:val="517"/>
        </w:trPr>
        <w:tc>
          <w:tcPr>
            <w:tcW w:w="374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1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</w:tr>
      <w:tr w:rsidR="00FF2681" w:rsidRPr="008322F9" w:rsidTr="00FF2681">
        <w:trPr>
          <w:trHeight w:val="517"/>
        </w:trPr>
        <w:tc>
          <w:tcPr>
            <w:tcW w:w="374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1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</w:tr>
      <w:tr w:rsidR="00FF2681" w:rsidRPr="008322F9" w:rsidTr="00FF2681">
        <w:trPr>
          <w:trHeight w:val="517"/>
        </w:trPr>
        <w:tc>
          <w:tcPr>
            <w:tcW w:w="374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1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</w:tr>
      <w:tr w:rsidR="00FF2681" w:rsidRPr="008322F9" w:rsidTr="00FF2681">
        <w:trPr>
          <w:trHeight w:val="517"/>
        </w:trPr>
        <w:tc>
          <w:tcPr>
            <w:tcW w:w="374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1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</w:tr>
      <w:tr w:rsidR="00FF2681" w:rsidRPr="008322F9" w:rsidTr="00FF2681">
        <w:trPr>
          <w:trHeight w:val="517"/>
        </w:trPr>
        <w:tc>
          <w:tcPr>
            <w:tcW w:w="374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1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</w:tr>
      <w:tr w:rsidR="00FF2681" w:rsidRPr="008322F9" w:rsidTr="00FF2681">
        <w:trPr>
          <w:trHeight w:val="517"/>
        </w:trPr>
        <w:tc>
          <w:tcPr>
            <w:tcW w:w="374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1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</w:tr>
      <w:tr w:rsidR="00FF2681" w:rsidRPr="008322F9" w:rsidTr="00A53DE7">
        <w:trPr>
          <w:trHeight w:val="517"/>
        </w:trPr>
        <w:tc>
          <w:tcPr>
            <w:tcW w:w="374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1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</w:tr>
      <w:tr w:rsidR="00FF2681" w:rsidRPr="008322F9" w:rsidTr="00A53DE7">
        <w:trPr>
          <w:trHeight w:val="517"/>
        </w:trPr>
        <w:tc>
          <w:tcPr>
            <w:tcW w:w="915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681" w:rsidRDefault="00FF2681" w:rsidP="00A53DE7">
            <w:pPr>
              <w:pBdr>
                <w:right w:val="single" w:sz="4" w:space="4" w:color="auto"/>
              </w:pBdr>
              <w:rPr>
                <w:color w:val="000000"/>
                <w:szCs w:val="24"/>
              </w:rPr>
            </w:pPr>
            <w:r w:rsidRPr="008322F9">
              <w:rPr>
                <w:b/>
                <w:bCs/>
                <w:color w:val="000000"/>
                <w:szCs w:val="24"/>
              </w:rPr>
              <w:t>Anotace projektu</w:t>
            </w:r>
            <w:r w:rsidRPr="008322F9">
              <w:rPr>
                <w:color w:val="000000"/>
                <w:szCs w:val="24"/>
              </w:rPr>
              <w:t xml:space="preserve"> (max. 10 řádek)</w:t>
            </w:r>
          </w:p>
          <w:p w:rsidR="00FF2681" w:rsidRDefault="00FF2681" w:rsidP="00A53DE7">
            <w:pPr>
              <w:pBdr>
                <w:right w:val="single" w:sz="4" w:space="4" w:color="auto"/>
              </w:pBdr>
              <w:rPr>
                <w:color w:val="000000"/>
                <w:szCs w:val="24"/>
              </w:rPr>
            </w:pPr>
          </w:p>
          <w:p w:rsidR="00FF2681" w:rsidRPr="008322F9" w:rsidRDefault="00FF2681" w:rsidP="00015795">
            <w:pPr>
              <w:jc w:val="both"/>
              <w:rPr>
                <w:b/>
                <w:bCs/>
                <w:color w:val="000000"/>
                <w:szCs w:val="24"/>
              </w:rPr>
            </w:pPr>
          </w:p>
        </w:tc>
      </w:tr>
      <w:tr w:rsidR="00FF2681" w:rsidRPr="008322F9" w:rsidTr="00A53DE7">
        <w:trPr>
          <w:trHeight w:val="517"/>
        </w:trPr>
        <w:tc>
          <w:tcPr>
            <w:tcW w:w="9150" w:type="dxa"/>
            <w:gridSpan w:val="11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F2681" w:rsidRPr="008322F9" w:rsidTr="00A53DE7">
        <w:trPr>
          <w:trHeight w:val="517"/>
        </w:trPr>
        <w:tc>
          <w:tcPr>
            <w:tcW w:w="9150" w:type="dxa"/>
            <w:gridSpan w:val="11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F2681" w:rsidRPr="008322F9" w:rsidTr="00A53DE7">
        <w:trPr>
          <w:trHeight w:val="517"/>
        </w:trPr>
        <w:tc>
          <w:tcPr>
            <w:tcW w:w="9150" w:type="dxa"/>
            <w:gridSpan w:val="11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F2681" w:rsidRPr="008322F9" w:rsidTr="00A53DE7">
        <w:trPr>
          <w:trHeight w:val="517"/>
        </w:trPr>
        <w:tc>
          <w:tcPr>
            <w:tcW w:w="9150" w:type="dxa"/>
            <w:gridSpan w:val="11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F2681" w:rsidRPr="008322F9" w:rsidTr="00A53DE7">
        <w:trPr>
          <w:trHeight w:val="517"/>
        </w:trPr>
        <w:tc>
          <w:tcPr>
            <w:tcW w:w="9150" w:type="dxa"/>
            <w:gridSpan w:val="11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F2681" w:rsidRPr="008322F9" w:rsidTr="00A53DE7">
        <w:trPr>
          <w:trHeight w:val="517"/>
        </w:trPr>
        <w:tc>
          <w:tcPr>
            <w:tcW w:w="9150" w:type="dxa"/>
            <w:gridSpan w:val="11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F2681" w:rsidRPr="008322F9" w:rsidTr="00A53DE7">
        <w:trPr>
          <w:trHeight w:val="517"/>
        </w:trPr>
        <w:tc>
          <w:tcPr>
            <w:tcW w:w="9150" w:type="dxa"/>
            <w:gridSpan w:val="11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F2681" w:rsidRPr="008322F9" w:rsidTr="00A53DE7">
        <w:trPr>
          <w:trHeight w:val="517"/>
        </w:trPr>
        <w:tc>
          <w:tcPr>
            <w:tcW w:w="9150" w:type="dxa"/>
            <w:gridSpan w:val="11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F2681" w:rsidRPr="008322F9" w:rsidTr="00A53DE7">
        <w:trPr>
          <w:trHeight w:val="517"/>
        </w:trPr>
        <w:tc>
          <w:tcPr>
            <w:tcW w:w="9150" w:type="dxa"/>
            <w:gridSpan w:val="11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F2681" w:rsidRPr="008322F9" w:rsidTr="00A53DE7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rPr>
                <w:color w:val="000000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rPr>
                <w:color w:val="000000"/>
                <w:sz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rPr>
                <w:color w:val="000000"/>
                <w:sz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rPr>
                <w:color w:val="000000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rPr>
                <w:color w:val="000000"/>
                <w:sz w:val="20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rPr>
                <w:color w:val="000000"/>
                <w:sz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rPr>
                <w:color w:val="000000"/>
                <w:sz w:val="20"/>
              </w:rPr>
            </w:pPr>
          </w:p>
        </w:tc>
      </w:tr>
    </w:tbl>
    <w:p w:rsidR="00A53DE7" w:rsidRDefault="00A53DE7" w:rsidP="00A53DE7">
      <w:pPr>
        <w:rPr>
          <w:color w:val="000000"/>
          <w:sz w:val="20"/>
        </w:rPr>
      </w:pPr>
      <w:r w:rsidRPr="008322F9">
        <w:rPr>
          <w:color w:val="000000"/>
          <w:sz w:val="20"/>
        </w:rPr>
        <w:t xml:space="preserve">* DP-doktorand v prezenční </w:t>
      </w:r>
      <w:proofErr w:type="gramStart"/>
      <w:r w:rsidRPr="008322F9">
        <w:rPr>
          <w:color w:val="000000"/>
          <w:sz w:val="20"/>
        </w:rPr>
        <w:t>formě,  DK</w:t>
      </w:r>
      <w:proofErr w:type="gramEnd"/>
      <w:r w:rsidRPr="008322F9">
        <w:rPr>
          <w:color w:val="000000"/>
          <w:sz w:val="20"/>
        </w:rPr>
        <w:t xml:space="preserve">-doktorand v kombinované formě, AP-akademický pracovník, VP-vědecký pracovník, MS-student magisterského studia </w:t>
      </w:r>
    </w:p>
    <w:p w:rsidR="00A53DE7" w:rsidRDefault="00A53DE7">
      <w:r>
        <w:br w:type="page"/>
      </w:r>
    </w:p>
    <w:tbl>
      <w:tblPr>
        <w:tblW w:w="915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960"/>
        <w:gridCol w:w="580"/>
        <w:gridCol w:w="1340"/>
        <w:gridCol w:w="1350"/>
        <w:gridCol w:w="1380"/>
        <w:gridCol w:w="1340"/>
      </w:tblGrid>
      <w:tr w:rsidR="00FF2681" w:rsidRPr="008322F9" w:rsidTr="000E50C4">
        <w:trPr>
          <w:trHeight w:val="987"/>
        </w:trPr>
        <w:tc>
          <w:tcPr>
            <w:tcW w:w="91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DE7" w:rsidRPr="00A53DE7" w:rsidRDefault="00A53DE7" w:rsidP="00A53DE7">
            <w:pPr>
              <w:spacing w:line="360" w:lineRule="auto"/>
              <w:jc w:val="both"/>
              <w:rPr>
                <w:color w:val="000000"/>
                <w:szCs w:val="24"/>
              </w:rPr>
            </w:pPr>
          </w:p>
        </w:tc>
      </w:tr>
      <w:tr w:rsidR="00FF2681" w:rsidRPr="008322F9" w:rsidTr="00FF2681">
        <w:trPr>
          <w:trHeight w:val="525"/>
        </w:trPr>
        <w:tc>
          <w:tcPr>
            <w:tcW w:w="91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2681" w:rsidRPr="00A53DE7" w:rsidRDefault="00FF2681" w:rsidP="00A53DE7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A53DE7">
              <w:rPr>
                <w:color w:val="000000"/>
                <w:szCs w:val="24"/>
              </w:rPr>
              <w:t xml:space="preserve">Datum a podpis navrhovatele </w:t>
            </w:r>
            <w:proofErr w:type="gramStart"/>
            <w:r w:rsidRPr="00A53DE7">
              <w:rPr>
                <w:color w:val="000000"/>
                <w:szCs w:val="24"/>
              </w:rPr>
              <w:t>projektu  …</w:t>
            </w:r>
            <w:proofErr w:type="gramEnd"/>
            <w:r w:rsidRPr="00A53DE7">
              <w:rPr>
                <w:color w:val="000000"/>
                <w:szCs w:val="24"/>
              </w:rPr>
              <w:t>……………………………………………</w:t>
            </w:r>
          </w:p>
        </w:tc>
      </w:tr>
      <w:tr w:rsidR="00FF2681" w:rsidRPr="008322F9" w:rsidTr="00FF2681">
        <w:trPr>
          <w:trHeight w:val="660"/>
        </w:trPr>
        <w:tc>
          <w:tcPr>
            <w:tcW w:w="91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2681" w:rsidRPr="00A53DE7" w:rsidRDefault="00FF2681" w:rsidP="00A53DE7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A53DE7">
              <w:rPr>
                <w:color w:val="000000"/>
                <w:szCs w:val="24"/>
              </w:rPr>
              <w:t>Datum a podpis vedoucího katedry</w:t>
            </w:r>
            <w:r w:rsidR="00826E7B" w:rsidRPr="00A53DE7">
              <w:rPr>
                <w:color w:val="000000"/>
                <w:szCs w:val="24"/>
              </w:rPr>
              <w:t xml:space="preserve"> </w:t>
            </w:r>
            <w:r w:rsidRPr="00A53DE7">
              <w:rPr>
                <w:color w:val="000000"/>
                <w:szCs w:val="24"/>
              </w:rPr>
              <w:t xml:space="preserve">............………...………………………………...        </w:t>
            </w:r>
          </w:p>
          <w:p w:rsidR="00FF2681" w:rsidRPr="00A53DE7" w:rsidRDefault="00FF2681" w:rsidP="00A53DE7">
            <w:pPr>
              <w:spacing w:line="360" w:lineRule="auto"/>
              <w:jc w:val="both"/>
              <w:rPr>
                <w:color w:val="000000"/>
                <w:szCs w:val="24"/>
              </w:rPr>
            </w:pPr>
          </w:p>
          <w:p w:rsidR="00FF2681" w:rsidRPr="00A53DE7" w:rsidRDefault="00FF2681" w:rsidP="00A53DE7">
            <w:pPr>
              <w:spacing w:line="360" w:lineRule="auto"/>
              <w:jc w:val="both"/>
              <w:rPr>
                <w:color w:val="000000"/>
                <w:szCs w:val="24"/>
              </w:rPr>
            </w:pPr>
          </w:p>
        </w:tc>
      </w:tr>
      <w:tr w:rsidR="00FF2681" w:rsidRPr="008322F9" w:rsidTr="00FF2681">
        <w:trPr>
          <w:trHeight w:val="7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681" w:rsidRPr="008322F9" w:rsidRDefault="00FF2681" w:rsidP="001C5E49">
            <w:pPr>
              <w:jc w:val="both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</w:tr>
    </w:tbl>
    <w:p w:rsidR="00A53DE7" w:rsidRDefault="00A53DE7">
      <w:r>
        <w:br w:type="page"/>
      </w:r>
    </w:p>
    <w:tbl>
      <w:tblPr>
        <w:tblW w:w="915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960"/>
        <w:gridCol w:w="580"/>
        <w:gridCol w:w="1340"/>
        <w:gridCol w:w="1350"/>
        <w:gridCol w:w="1380"/>
        <w:gridCol w:w="1340"/>
      </w:tblGrid>
      <w:tr w:rsidR="00FF2681" w:rsidRPr="008322F9" w:rsidTr="00FF2681">
        <w:trPr>
          <w:trHeight w:val="315"/>
        </w:trPr>
        <w:tc>
          <w:tcPr>
            <w:tcW w:w="91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  <w:r w:rsidRPr="008322F9">
              <w:rPr>
                <w:b/>
                <w:bCs/>
                <w:color w:val="000000"/>
                <w:szCs w:val="24"/>
              </w:rPr>
              <w:lastRenderedPageBreak/>
              <w:t>B. PODROBNÉ ZDŮVODNĚNÍ NÁVRHU</w:t>
            </w:r>
            <w:r w:rsidRPr="008322F9">
              <w:rPr>
                <w:b/>
                <w:bCs/>
                <w:color w:val="000000"/>
              </w:rPr>
              <w:t xml:space="preserve">    </w:t>
            </w:r>
          </w:p>
        </w:tc>
      </w:tr>
      <w:tr w:rsidR="00FF2681" w:rsidRPr="008322F9" w:rsidTr="00A53DE7">
        <w:trPr>
          <w:trHeight w:val="18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F2681" w:rsidRPr="008322F9" w:rsidTr="00A53DE7">
        <w:trPr>
          <w:trHeight w:val="330"/>
        </w:trPr>
        <w:tc>
          <w:tcPr>
            <w:tcW w:w="9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  <w:r w:rsidRPr="008322F9">
              <w:rPr>
                <w:b/>
                <w:bCs/>
                <w:color w:val="000000"/>
                <w:szCs w:val="24"/>
              </w:rPr>
              <w:t>Podrobné zdůvodnění návrhu (max. 3 stránky):</w:t>
            </w:r>
          </w:p>
        </w:tc>
      </w:tr>
      <w:tr w:rsidR="00FF2681" w:rsidRPr="008322F9" w:rsidTr="00A53DE7">
        <w:trPr>
          <w:trHeight w:val="33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F2681" w:rsidRPr="008322F9" w:rsidRDefault="00FF2681" w:rsidP="001C5E49">
            <w:pPr>
              <w:rPr>
                <w:color w:val="000000"/>
                <w:szCs w:val="24"/>
              </w:rPr>
            </w:pPr>
            <w:r w:rsidRPr="008322F9">
              <w:rPr>
                <w:color w:val="000000"/>
                <w:szCs w:val="24"/>
              </w:rPr>
              <w:t>a)   cíle projektu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  <w:r w:rsidRPr="008322F9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FF2681" w:rsidRPr="008322F9" w:rsidTr="00A53DE7">
        <w:trPr>
          <w:trHeight w:val="300"/>
        </w:trPr>
        <w:tc>
          <w:tcPr>
            <w:tcW w:w="9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rPr>
                <w:color w:val="000000"/>
                <w:szCs w:val="24"/>
              </w:rPr>
            </w:pPr>
            <w:r w:rsidRPr="008322F9">
              <w:rPr>
                <w:color w:val="000000"/>
                <w:szCs w:val="24"/>
              </w:rPr>
              <w:t>b)</w:t>
            </w:r>
            <w:r w:rsidRPr="008322F9">
              <w:rPr>
                <w:color w:val="000000"/>
                <w:sz w:val="14"/>
                <w:szCs w:val="14"/>
              </w:rPr>
              <w:t xml:space="preserve">      </w:t>
            </w:r>
            <w:r w:rsidRPr="008322F9">
              <w:rPr>
                <w:color w:val="000000"/>
                <w:szCs w:val="24"/>
              </w:rPr>
              <w:t>předpokládaný teoretický a praktický přínos projektu</w:t>
            </w:r>
          </w:p>
        </w:tc>
      </w:tr>
      <w:tr w:rsidR="00FF2681" w:rsidRPr="008322F9" w:rsidTr="00A53DE7">
        <w:trPr>
          <w:trHeight w:val="300"/>
        </w:trPr>
        <w:tc>
          <w:tcPr>
            <w:tcW w:w="9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rPr>
                <w:color w:val="000000"/>
                <w:szCs w:val="24"/>
              </w:rPr>
            </w:pPr>
            <w:r w:rsidRPr="008322F9">
              <w:rPr>
                <w:color w:val="000000"/>
                <w:szCs w:val="24"/>
              </w:rPr>
              <w:t>c)</w:t>
            </w:r>
            <w:r w:rsidRPr="008322F9">
              <w:rPr>
                <w:color w:val="000000"/>
                <w:sz w:val="14"/>
                <w:szCs w:val="14"/>
              </w:rPr>
              <w:t xml:space="preserve">      </w:t>
            </w:r>
            <w:r w:rsidRPr="008322F9">
              <w:rPr>
                <w:color w:val="000000"/>
                <w:szCs w:val="24"/>
              </w:rPr>
              <w:t>metodika řešení</w:t>
            </w:r>
          </w:p>
        </w:tc>
      </w:tr>
      <w:tr w:rsidR="00FF2681" w:rsidRPr="008322F9" w:rsidTr="00A53DE7">
        <w:trPr>
          <w:trHeight w:val="300"/>
        </w:trPr>
        <w:tc>
          <w:tcPr>
            <w:tcW w:w="9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rPr>
                <w:color w:val="000000"/>
                <w:szCs w:val="24"/>
              </w:rPr>
            </w:pPr>
            <w:r w:rsidRPr="008322F9">
              <w:rPr>
                <w:color w:val="000000"/>
                <w:szCs w:val="24"/>
              </w:rPr>
              <w:t>d)</w:t>
            </w:r>
            <w:r w:rsidRPr="008322F9">
              <w:rPr>
                <w:color w:val="000000"/>
                <w:sz w:val="14"/>
                <w:szCs w:val="14"/>
              </w:rPr>
              <w:t xml:space="preserve">     </w:t>
            </w:r>
            <w:r w:rsidRPr="008322F9">
              <w:rPr>
                <w:color w:val="000000"/>
                <w:szCs w:val="24"/>
              </w:rPr>
              <w:t>průběh (etapy) řešení</w:t>
            </w:r>
          </w:p>
        </w:tc>
      </w:tr>
      <w:tr w:rsidR="00FF2681" w:rsidRPr="008322F9" w:rsidTr="00A53DE7">
        <w:trPr>
          <w:trHeight w:val="300"/>
        </w:trPr>
        <w:tc>
          <w:tcPr>
            <w:tcW w:w="9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rPr>
                <w:color w:val="000000"/>
                <w:szCs w:val="24"/>
              </w:rPr>
            </w:pPr>
            <w:r w:rsidRPr="008322F9">
              <w:rPr>
                <w:color w:val="000000"/>
                <w:szCs w:val="24"/>
              </w:rPr>
              <w:t>e)</w:t>
            </w:r>
            <w:r w:rsidRPr="008322F9">
              <w:rPr>
                <w:color w:val="000000"/>
                <w:sz w:val="14"/>
                <w:szCs w:val="14"/>
              </w:rPr>
              <w:t xml:space="preserve">      </w:t>
            </w:r>
            <w:r w:rsidRPr="008322F9">
              <w:rPr>
                <w:color w:val="000000"/>
                <w:szCs w:val="24"/>
              </w:rPr>
              <w:t>způsob zapojení studentů a jejich podíl na řešení výzkumného projektu</w:t>
            </w:r>
          </w:p>
        </w:tc>
      </w:tr>
      <w:tr w:rsidR="00FF2681" w:rsidRPr="008322F9" w:rsidTr="00A53DE7">
        <w:trPr>
          <w:trHeight w:val="300"/>
        </w:trPr>
        <w:tc>
          <w:tcPr>
            <w:tcW w:w="9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rPr>
                <w:color w:val="000000"/>
                <w:szCs w:val="24"/>
              </w:rPr>
            </w:pPr>
            <w:r w:rsidRPr="008322F9">
              <w:rPr>
                <w:color w:val="000000"/>
                <w:szCs w:val="24"/>
              </w:rPr>
              <w:t>f)</w:t>
            </w:r>
            <w:r w:rsidRPr="008322F9">
              <w:rPr>
                <w:color w:val="000000"/>
                <w:sz w:val="14"/>
                <w:szCs w:val="14"/>
              </w:rPr>
              <w:t xml:space="preserve">       </w:t>
            </w:r>
            <w:r w:rsidRPr="008322F9">
              <w:rPr>
                <w:color w:val="000000"/>
                <w:szCs w:val="24"/>
              </w:rPr>
              <w:t>předpokládaná výsledná publikace a další výstupy (konference, dílčí publikace...)</w:t>
            </w:r>
          </w:p>
        </w:tc>
      </w:tr>
      <w:tr w:rsidR="00FF2681" w:rsidRPr="008322F9" w:rsidTr="00A53DE7">
        <w:trPr>
          <w:trHeight w:val="300"/>
        </w:trPr>
        <w:tc>
          <w:tcPr>
            <w:tcW w:w="9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rPr>
                <w:color w:val="000000"/>
                <w:szCs w:val="24"/>
              </w:rPr>
            </w:pPr>
            <w:r w:rsidRPr="008322F9">
              <w:rPr>
                <w:color w:val="000000"/>
                <w:szCs w:val="24"/>
              </w:rPr>
              <w:t>g)</w:t>
            </w:r>
            <w:r w:rsidRPr="008322F9">
              <w:rPr>
                <w:color w:val="000000"/>
                <w:sz w:val="14"/>
                <w:szCs w:val="14"/>
              </w:rPr>
              <w:t xml:space="preserve">      </w:t>
            </w:r>
            <w:r w:rsidRPr="008322F9">
              <w:rPr>
                <w:color w:val="000000"/>
                <w:szCs w:val="24"/>
              </w:rPr>
              <w:t xml:space="preserve">odůvodnění jednotlivých požadovaných finančních položek z listu C </w:t>
            </w:r>
          </w:p>
        </w:tc>
      </w:tr>
    </w:tbl>
    <w:p w:rsidR="00FF2681" w:rsidRDefault="00FF2681" w:rsidP="00FF2681"/>
    <w:p w:rsidR="00515D99" w:rsidRDefault="00515D99" w:rsidP="000B0F1A">
      <w:pPr>
        <w:jc w:val="both"/>
      </w:pPr>
    </w:p>
    <w:p w:rsidR="00710CE3" w:rsidRDefault="00710CE3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F045CE" w:rsidRDefault="00F045CE" w:rsidP="003F6A15">
      <w:pPr>
        <w:jc w:val="both"/>
        <w:rPr>
          <w:b/>
          <w:sz w:val="28"/>
          <w:szCs w:val="28"/>
          <w:u w:val="single"/>
        </w:rPr>
      </w:pPr>
    </w:p>
    <w:p w:rsidR="009A4916" w:rsidRDefault="009A4916" w:rsidP="003F6A15">
      <w:pPr>
        <w:jc w:val="both"/>
        <w:rPr>
          <w:b/>
          <w:sz w:val="28"/>
          <w:szCs w:val="28"/>
          <w:u w:val="single"/>
        </w:rPr>
      </w:pPr>
    </w:p>
    <w:p w:rsidR="009A4916" w:rsidRDefault="00710CE3" w:rsidP="003F6A15">
      <w:pPr>
        <w:jc w:val="both"/>
        <w:rPr>
          <w:b/>
          <w:szCs w:val="28"/>
        </w:rPr>
      </w:pPr>
      <w:r w:rsidRPr="00710CE3">
        <w:rPr>
          <w:b/>
          <w:szCs w:val="28"/>
        </w:rPr>
        <w:t>C. ROZPOČET</w:t>
      </w:r>
    </w:p>
    <w:p w:rsidR="00710CE3" w:rsidRPr="00710CE3" w:rsidRDefault="00710CE3" w:rsidP="003F6A15">
      <w:pPr>
        <w:jc w:val="both"/>
        <w:rPr>
          <w:b/>
          <w:szCs w:val="28"/>
        </w:rPr>
      </w:pP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960"/>
        <w:gridCol w:w="580"/>
        <w:gridCol w:w="1340"/>
        <w:gridCol w:w="1340"/>
        <w:gridCol w:w="1340"/>
        <w:gridCol w:w="1340"/>
      </w:tblGrid>
      <w:tr w:rsidR="00844FDF" w:rsidRPr="00844FDF" w:rsidTr="00A53DE7">
        <w:trPr>
          <w:trHeight w:val="330"/>
        </w:trPr>
        <w:tc>
          <w:tcPr>
            <w:tcW w:w="2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b/>
                <w:bCs/>
                <w:color w:val="000000"/>
                <w:szCs w:val="24"/>
              </w:rPr>
              <w:t>Náklad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4FDF" w:rsidRPr="00844FDF" w:rsidRDefault="00844FDF" w:rsidP="00C617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0</w:t>
            </w:r>
            <w:r w:rsidR="00B264F5">
              <w:rPr>
                <w:b/>
                <w:bCs/>
                <w:color w:val="000000"/>
                <w:szCs w:val="24"/>
              </w:rPr>
              <w:t>2</w:t>
            </w:r>
            <w:r w:rsidR="007B4584">
              <w:rPr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4FDF" w:rsidRPr="00844FDF" w:rsidRDefault="00844FDF" w:rsidP="00C617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0</w:t>
            </w:r>
            <w:r w:rsidR="00991247">
              <w:rPr>
                <w:b/>
                <w:bCs/>
                <w:color w:val="000000"/>
                <w:szCs w:val="24"/>
              </w:rPr>
              <w:t>2</w:t>
            </w:r>
            <w:r w:rsidR="007B4584">
              <w:rPr>
                <w:b/>
                <w:bCs/>
                <w:color w:val="000000"/>
                <w:szCs w:val="24"/>
              </w:rPr>
              <w:t>3</w:t>
            </w:r>
          </w:p>
        </w:tc>
      </w:tr>
      <w:tr w:rsidR="00844FDF" w:rsidRPr="00844FDF" w:rsidTr="00710CE3">
        <w:trPr>
          <w:trHeight w:val="315"/>
        </w:trPr>
        <w:tc>
          <w:tcPr>
            <w:tcW w:w="642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0CE3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b/>
                <w:bCs/>
                <w:color w:val="000000"/>
                <w:szCs w:val="24"/>
              </w:rPr>
              <w:t xml:space="preserve">Stipendia – osobní náklady </w:t>
            </w:r>
          </w:p>
          <w:p w:rsidR="00844FDF" w:rsidRPr="00844FDF" w:rsidRDefault="00844FDF" w:rsidP="000E50C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color w:val="000000"/>
                <w:szCs w:val="24"/>
              </w:rPr>
              <w:t>(</w:t>
            </w:r>
            <w:r w:rsidR="000E50C4">
              <w:rPr>
                <w:color w:val="000000"/>
                <w:szCs w:val="24"/>
              </w:rPr>
              <w:t>max. 10 000,- Kč měsíčně na studenta</w:t>
            </w:r>
            <w:r w:rsidRPr="00844FDF">
              <w:rPr>
                <w:color w:val="000000"/>
                <w:szCs w:val="24"/>
              </w:rPr>
              <w:t>)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</w:tr>
      <w:tr w:rsidR="00844FDF" w:rsidRPr="00844FDF" w:rsidTr="00710CE3">
        <w:trPr>
          <w:trHeight w:val="645"/>
        </w:trPr>
        <w:tc>
          <w:tcPr>
            <w:tcW w:w="64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0CE3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b/>
                <w:bCs/>
                <w:color w:val="000000"/>
                <w:szCs w:val="24"/>
              </w:rPr>
              <w:t xml:space="preserve">Dohody o provedení práce </w:t>
            </w:r>
          </w:p>
          <w:p w:rsidR="00844FDF" w:rsidRPr="00844FDF" w:rsidRDefault="00844FDF" w:rsidP="000E50C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color w:val="000000"/>
                <w:szCs w:val="24"/>
              </w:rPr>
              <w:t>(</w:t>
            </w:r>
            <w:r w:rsidR="000E50C4">
              <w:rPr>
                <w:color w:val="000000"/>
                <w:szCs w:val="24"/>
              </w:rPr>
              <w:t>max. 1500,- Kč měsíčně na akademického pracovníka</w:t>
            </w:r>
            <w:r w:rsidRPr="00844FDF">
              <w:rPr>
                <w:color w:val="000000"/>
                <w:szCs w:val="24"/>
              </w:rPr>
              <w:t>)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</w:tr>
      <w:tr w:rsidR="00844FDF" w:rsidRPr="00844FDF" w:rsidTr="00710CE3">
        <w:trPr>
          <w:trHeight w:val="315"/>
        </w:trPr>
        <w:tc>
          <w:tcPr>
            <w:tcW w:w="64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0CE3" w:rsidRDefault="00844FDF" w:rsidP="00710CE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b/>
                <w:bCs/>
                <w:color w:val="000000"/>
                <w:szCs w:val="24"/>
              </w:rPr>
              <w:t xml:space="preserve">Materiální náklady </w:t>
            </w:r>
          </w:p>
          <w:p w:rsidR="00844FDF" w:rsidRPr="00844FDF" w:rsidRDefault="00844FDF" w:rsidP="00710CE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color w:val="000000"/>
                <w:szCs w:val="24"/>
              </w:rPr>
              <w:t>(knihy)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</w:tr>
      <w:tr w:rsidR="00844FDF" w:rsidRPr="00844FDF" w:rsidTr="00710CE3">
        <w:trPr>
          <w:trHeight w:val="675"/>
        </w:trPr>
        <w:tc>
          <w:tcPr>
            <w:tcW w:w="64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0CE3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844FDF">
              <w:rPr>
                <w:b/>
                <w:bCs/>
                <w:color w:val="000000"/>
                <w:szCs w:val="24"/>
              </w:rPr>
              <w:t>Cestovní náklady akademických pracovníků</w:t>
            </w:r>
            <w:r w:rsidRPr="00844FDF">
              <w:rPr>
                <w:color w:val="000000"/>
                <w:szCs w:val="24"/>
              </w:rPr>
              <w:t xml:space="preserve"> </w:t>
            </w:r>
          </w:p>
          <w:p w:rsidR="00844FDF" w:rsidRPr="00844FDF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844FDF">
              <w:rPr>
                <w:color w:val="000000"/>
                <w:szCs w:val="24"/>
              </w:rPr>
              <w:t>(náklady na účast na tuzemských či zahraničních konferencích)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</w:tr>
      <w:tr w:rsidR="00844FDF" w:rsidRPr="00844FDF" w:rsidTr="00710CE3">
        <w:trPr>
          <w:trHeight w:val="315"/>
        </w:trPr>
        <w:tc>
          <w:tcPr>
            <w:tcW w:w="64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0CE3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b/>
                <w:bCs/>
                <w:color w:val="000000"/>
                <w:szCs w:val="24"/>
              </w:rPr>
              <w:t xml:space="preserve">Stipendia - cestovní náklady </w:t>
            </w:r>
          </w:p>
          <w:p w:rsidR="00844FDF" w:rsidRPr="00844FDF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color w:val="000000"/>
                <w:szCs w:val="24"/>
              </w:rPr>
              <w:t>(studenti</w:t>
            </w:r>
            <w:r w:rsidR="00710CE3">
              <w:rPr>
                <w:color w:val="000000"/>
                <w:szCs w:val="24"/>
              </w:rPr>
              <w:t xml:space="preserve"> v roce 20</w:t>
            </w:r>
            <w:r w:rsidR="00B264F5">
              <w:rPr>
                <w:color w:val="000000"/>
                <w:szCs w:val="24"/>
              </w:rPr>
              <w:t>2</w:t>
            </w:r>
            <w:r w:rsidR="00B45D22">
              <w:rPr>
                <w:color w:val="000000"/>
                <w:szCs w:val="24"/>
              </w:rPr>
              <w:t>1</w:t>
            </w:r>
            <w:r w:rsidRPr="00844FDF">
              <w:rPr>
                <w:color w:val="000000"/>
                <w:szCs w:val="24"/>
              </w:rPr>
              <w:t>)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</w:tr>
      <w:tr w:rsidR="00844FDF" w:rsidRPr="00844FDF" w:rsidTr="00710CE3">
        <w:trPr>
          <w:trHeight w:val="720"/>
        </w:trPr>
        <w:tc>
          <w:tcPr>
            <w:tcW w:w="64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0CE3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b/>
                <w:bCs/>
                <w:color w:val="000000"/>
                <w:szCs w:val="24"/>
              </w:rPr>
              <w:t xml:space="preserve">Služby </w:t>
            </w:r>
          </w:p>
          <w:p w:rsidR="00844FDF" w:rsidRPr="00844FDF" w:rsidRDefault="00844FDF" w:rsidP="00710CE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color w:val="000000"/>
                <w:szCs w:val="24"/>
              </w:rPr>
              <w:t>(ediční náklady</w:t>
            </w:r>
            <w:r w:rsidR="00710CE3">
              <w:rPr>
                <w:color w:val="000000"/>
                <w:szCs w:val="24"/>
              </w:rPr>
              <w:t>, korektury, překlady</w:t>
            </w:r>
            <w:r w:rsidRPr="00844FDF">
              <w:rPr>
                <w:color w:val="000000"/>
                <w:szCs w:val="24"/>
              </w:rPr>
              <w:t>)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</w:tr>
      <w:tr w:rsidR="00844FDF" w:rsidRPr="00844FDF" w:rsidTr="007D2A62">
        <w:trPr>
          <w:trHeight w:val="330"/>
        </w:trPr>
        <w:tc>
          <w:tcPr>
            <w:tcW w:w="642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0CE3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b/>
                <w:bCs/>
                <w:color w:val="000000"/>
                <w:szCs w:val="24"/>
              </w:rPr>
              <w:t xml:space="preserve">Režijní náklady </w:t>
            </w:r>
          </w:p>
          <w:p w:rsidR="00844FDF" w:rsidRPr="00844FDF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color w:val="000000"/>
                <w:szCs w:val="24"/>
              </w:rPr>
              <w:t>(20% celkových nákladů na projekt)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</w:tr>
      <w:tr w:rsidR="00844FDF" w:rsidRPr="00844FDF" w:rsidTr="007D2A62">
        <w:trPr>
          <w:trHeight w:val="315"/>
        </w:trPr>
        <w:tc>
          <w:tcPr>
            <w:tcW w:w="6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4FDF" w:rsidRPr="00844FDF" w:rsidRDefault="00710CE3" w:rsidP="00710CE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Celkové n</w:t>
            </w:r>
            <w:r w:rsidR="00844FDF" w:rsidRPr="00844FDF">
              <w:rPr>
                <w:b/>
                <w:bCs/>
                <w:color w:val="000000"/>
                <w:szCs w:val="24"/>
              </w:rPr>
              <w:t>áklady na projekt na kalendářní rok: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FDF" w:rsidRPr="00844FDF" w:rsidRDefault="00844FDF" w:rsidP="000C5B6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</w:p>
        </w:tc>
      </w:tr>
      <w:tr w:rsidR="00844FDF" w:rsidRPr="00844FDF" w:rsidTr="00844FDF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A53DE7" w:rsidRPr="00844FDF" w:rsidTr="00844FDF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DE7" w:rsidRPr="00844FDF" w:rsidRDefault="00A53DE7" w:rsidP="00844F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DE7" w:rsidRPr="00844FDF" w:rsidRDefault="00A53DE7" w:rsidP="00844F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DE7" w:rsidRPr="00844FDF" w:rsidRDefault="00A53DE7" w:rsidP="00844F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DE7" w:rsidRPr="00844FDF" w:rsidRDefault="00A53DE7" w:rsidP="00844F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DE7" w:rsidRPr="00844FDF" w:rsidRDefault="00A53DE7" w:rsidP="00844F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DE7" w:rsidRPr="00844FDF" w:rsidRDefault="00A53DE7" w:rsidP="00844FD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DE7" w:rsidRPr="00844FDF" w:rsidRDefault="00A53DE7" w:rsidP="00844FD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2"/>
              </w:rPr>
            </w:pPr>
          </w:p>
        </w:tc>
      </w:tr>
    </w:tbl>
    <w:p w:rsidR="00710CE3" w:rsidRDefault="00710CE3">
      <w:r>
        <w:br w:type="page"/>
      </w: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0"/>
      </w:tblGrid>
      <w:tr w:rsidR="00844FDF" w:rsidRPr="00844FDF" w:rsidTr="00844FDF">
        <w:trPr>
          <w:trHeight w:val="27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3DE7" w:rsidRDefault="0054184D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Cs w:val="24"/>
              </w:rPr>
            </w:pPr>
            <w:r w:rsidRPr="00A53DE7">
              <w:rPr>
                <w:b/>
                <w:color w:val="000000"/>
                <w:szCs w:val="24"/>
              </w:rPr>
              <w:lastRenderedPageBreak/>
              <w:t xml:space="preserve">D. </w:t>
            </w:r>
            <w:r w:rsidR="00A53DE7">
              <w:rPr>
                <w:b/>
                <w:color w:val="000000"/>
                <w:szCs w:val="24"/>
              </w:rPr>
              <w:t>VĚDECKÉ CURRICULUM</w:t>
            </w:r>
            <w:r w:rsidRPr="00A53DE7">
              <w:rPr>
                <w:b/>
                <w:color w:val="000000"/>
                <w:szCs w:val="24"/>
              </w:rPr>
              <w:t xml:space="preserve"> </w:t>
            </w:r>
          </w:p>
          <w:p w:rsidR="0054184D" w:rsidRDefault="0054184D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Cs w:val="24"/>
              </w:rPr>
            </w:pPr>
            <w:r w:rsidRPr="00A53DE7">
              <w:rPr>
                <w:b/>
                <w:color w:val="000000"/>
                <w:szCs w:val="24"/>
              </w:rPr>
              <w:t>navrhovatele a dalších členů řešitelského týmu</w:t>
            </w:r>
          </w:p>
          <w:p w:rsidR="00536766" w:rsidRPr="00A53DE7" w:rsidRDefault="00536766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(netýká se magisterských studentů)</w:t>
            </w:r>
          </w:p>
          <w:p w:rsidR="00623AB7" w:rsidRPr="004D0886" w:rsidRDefault="00623AB7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8"/>
                <w:szCs w:val="28"/>
              </w:rPr>
            </w:pPr>
          </w:p>
          <w:p w:rsidR="0054184D" w:rsidRDefault="0054184D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Cs w:val="24"/>
              </w:rPr>
            </w:pPr>
          </w:p>
          <w:p w:rsidR="00623AB7" w:rsidRPr="003F436A" w:rsidRDefault="00623AB7" w:rsidP="00623AB7">
            <w:pPr>
              <w:rPr>
                <w:b/>
                <w:sz w:val="22"/>
                <w:szCs w:val="22"/>
              </w:rPr>
            </w:pPr>
            <w:r w:rsidRPr="003F436A">
              <w:rPr>
                <w:b/>
              </w:rPr>
              <w:t xml:space="preserve">Doporučená struktura </w:t>
            </w:r>
          </w:p>
          <w:p w:rsidR="00623AB7" w:rsidRPr="003F436A" w:rsidRDefault="00623AB7" w:rsidP="00623AB7">
            <w:pPr>
              <w:rPr>
                <w:b/>
                <w:sz w:val="22"/>
                <w:szCs w:val="22"/>
              </w:rPr>
            </w:pPr>
          </w:p>
          <w:tbl>
            <w:tblPr>
              <w:tblW w:w="8877" w:type="dxa"/>
              <w:tblInd w:w="4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03"/>
              <w:gridCol w:w="5774"/>
            </w:tblGrid>
            <w:tr w:rsidR="00536766" w:rsidRPr="005E6FA6" w:rsidTr="00536766">
              <w:trPr>
                <w:trHeight w:val="309"/>
              </w:trPr>
              <w:tc>
                <w:tcPr>
                  <w:tcW w:w="310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6766" w:rsidRPr="00536766" w:rsidRDefault="00536766" w:rsidP="00B744EC">
                  <w:pPr>
                    <w:rPr>
                      <w:color w:val="000000"/>
                      <w:szCs w:val="24"/>
                    </w:rPr>
                  </w:pPr>
                  <w:r w:rsidRPr="00536766">
                    <w:rPr>
                      <w:color w:val="000000"/>
                      <w:szCs w:val="24"/>
                    </w:rPr>
                    <w:t>Jméno, příjmení, tituly:</w:t>
                  </w:r>
                </w:p>
              </w:tc>
              <w:tc>
                <w:tcPr>
                  <w:tcW w:w="577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6766" w:rsidRPr="005E6FA6" w:rsidRDefault="00536766" w:rsidP="00B744EC">
                  <w:pPr>
                    <w:rPr>
                      <w:rFonts w:ascii="Calibri" w:hAnsi="Calibri"/>
                      <w:color w:val="000000"/>
                      <w:lang w:val="en-GB"/>
                    </w:rPr>
                  </w:pPr>
                  <w:r w:rsidRPr="005E6FA6">
                    <w:rPr>
                      <w:rFonts w:ascii="Calibri" w:hAnsi="Calibri"/>
                      <w:color w:val="000000"/>
                      <w:lang w:val="en-GB"/>
                    </w:rPr>
                    <w:t> </w:t>
                  </w:r>
                </w:p>
              </w:tc>
            </w:tr>
            <w:tr w:rsidR="00536766" w:rsidRPr="005E6FA6" w:rsidTr="00536766">
              <w:trPr>
                <w:trHeight w:val="617"/>
              </w:trPr>
              <w:tc>
                <w:tcPr>
                  <w:tcW w:w="310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6766" w:rsidRPr="003B1139" w:rsidRDefault="00536766" w:rsidP="00536766">
                  <w:r w:rsidRPr="00536766">
                    <w:t>Vzdělání</w:t>
                  </w:r>
                  <w:r w:rsidRPr="00536766">
                    <w:rPr>
                      <w:b/>
                    </w:rPr>
                    <w:t xml:space="preserve"> </w:t>
                  </w:r>
                  <w:r>
                    <w:br/>
                  </w:r>
                  <w:r w:rsidRPr="003B1139">
                    <w:t xml:space="preserve">(u </w:t>
                  </w:r>
                  <w:r>
                    <w:t xml:space="preserve">doktorandů prosím uveďte ročník </w:t>
                  </w:r>
                  <w:r w:rsidRPr="003B1139">
                    <w:t xml:space="preserve">studia včetně </w:t>
                  </w:r>
                  <w:r>
                    <w:t>předpokládaného přerušení nebo změny formy studia</w:t>
                  </w:r>
                  <w:r w:rsidRPr="003B1139">
                    <w:t>):</w:t>
                  </w:r>
                </w:p>
                <w:p w:rsidR="00536766" w:rsidRPr="00536766" w:rsidRDefault="00536766" w:rsidP="00B744EC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5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6766" w:rsidRPr="00536766" w:rsidRDefault="00536766" w:rsidP="00B744EC">
                  <w:pPr>
                    <w:rPr>
                      <w:rFonts w:ascii="Calibri" w:hAnsi="Calibri"/>
                      <w:color w:val="000000"/>
                    </w:rPr>
                  </w:pPr>
                  <w:r w:rsidRPr="00536766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536766" w:rsidRPr="005E6FA6" w:rsidTr="00536766">
              <w:trPr>
                <w:trHeight w:val="808"/>
              </w:trPr>
              <w:tc>
                <w:tcPr>
                  <w:tcW w:w="310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6766" w:rsidRPr="00536766" w:rsidRDefault="00536766" w:rsidP="00536766">
                  <w:r w:rsidRPr="00536766">
                    <w:t>Vědecko-výzkumná činnost</w:t>
                  </w:r>
                  <w:r w:rsidRPr="00536766">
                    <w:rPr>
                      <w:b/>
                    </w:rPr>
                    <w:t xml:space="preserve"> </w:t>
                  </w:r>
                  <w:r w:rsidRPr="00536766">
                    <w:t xml:space="preserve">(zapojení do vědecko- výzkumných projektů): </w:t>
                  </w:r>
                </w:p>
                <w:p w:rsidR="00536766" w:rsidRPr="00536766" w:rsidRDefault="00536766" w:rsidP="00B744EC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5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36766" w:rsidRPr="00536766" w:rsidRDefault="00536766" w:rsidP="00B744EC">
                  <w:pPr>
                    <w:rPr>
                      <w:rFonts w:ascii="Calibri" w:hAnsi="Calibri"/>
                      <w:color w:val="000000"/>
                    </w:rPr>
                  </w:pPr>
                  <w:r w:rsidRPr="00536766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536766" w:rsidRPr="005E6FA6" w:rsidTr="00536766">
              <w:trPr>
                <w:trHeight w:val="603"/>
              </w:trPr>
              <w:tc>
                <w:tcPr>
                  <w:tcW w:w="310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6766" w:rsidRPr="00536766" w:rsidRDefault="00536766" w:rsidP="00B744EC">
                  <w:pPr>
                    <w:rPr>
                      <w:b/>
                    </w:rPr>
                  </w:pPr>
                  <w:r w:rsidRPr="00536766">
                    <w:t>Publikační činnost za poslední 3 roky</w:t>
                  </w:r>
                  <w:r w:rsidRPr="00536766">
                    <w:rPr>
                      <w:b/>
                    </w:rPr>
                    <w:t xml:space="preserve"> </w:t>
                  </w:r>
                  <w:r w:rsidRPr="00536766">
                    <w:t>(mimo výstupy z projektů IGS):</w:t>
                  </w:r>
                </w:p>
              </w:tc>
              <w:tc>
                <w:tcPr>
                  <w:tcW w:w="577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36766" w:rsidRPr="00536766" w:rsidRDefault="00536766" w:rsidP="00B744EC">
                  <w:pPr>
                    <w:rPr>
                      <w:rFonts w:ascii="Calibri" w:hAnsi="Calibri"/>
                      <w:color w:val="000000"/>
                    </w:rPr>
                  </w:pPr>
                  <w:r w:rsidRPr="00536766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</w:tbl>
          <w:p w:rsidR="00536766" w:rsidRPr="00536766" w:rsidRDefault="00536766" w:rsidP="00536766"/>
          <w:p w:rsidR="00623AB7" w:rsidRPr="00536766" w:rsidRDefault="00623AB7" w:rsidP="00623AB7">
            <w:pPr>
              <w:rPr>
                <w:b/>
              </w:rPr>
            </w:pPr>
          </w:p>
          <w:p w:rsidR="004D0886" w:rsidRDefault="004D0886" w:rsidP="004D0886">
            <w:pPr>
              <w:spacing w:line="360" w:lineRule="auto"/>
              <w:jc w:val="both"/>
              <w:rPr>
                <w:bCs/>
                <w:szCs w:val="24"/>
              </w:rPr>
            </w:pPr>
          </w:p>
          <w:p w:rsidR="004D0886" w:rsidRDefault="004D0886" w:rsidP="004D0886">
            <w:pPr>
              <w:spacing w:line="360" w:lineRule="auto"/>
              <w:jc w:val="both"/>
              <w:rPr>
                <w:bCs/>
                <w:szCs w:val="24"/>
              </w:rPr>
            </w:pPr>
          </w:p>
          <w:p w:rsidR="00F045CE" w:rsidRDefault="00F045CE" w:rsidP="004D0886">
            <w:pPr>
              <w:spacing w:line="360" w:lineRule="auto"/>
              <w:jc w:val="both"/>
              <w:rPr>
                <w:bCs/>
                <w:szCs w:val="24"/>
              </w:rPr>
            </w:pPr>
          </w:p>
          <w:p w:rsidR="0054184D" w:rsidRDefault="0054184D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Cs w:val="24"/>
              </w:rPr>
            </w:pPr>
          </w:p>
          <w:p w:rsidR="004D0886" w:rsidRDefault="004D0886" w:rsidP="0054184D">
            <w:pPr>
              <w:overflowPunct/>
              <w:autoSpaceDE/>
              <w:autoSpaceDN/>
              <w:adjustRightInd/>
              <w:textAlignment w:val="auto"/>
            </w:pPr>
          </w:p>
          <w:p w:rsidR="004D0886" w:rsidRPr="00844FDF" w:rsidRDefault="004D0886" w:rsidP="0054184D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Cs w:val="24"/>
              </w:rPr>
            </w:pPr>
          </w:p>
        </w:tc>
      </w:tr>
    </w:tbl>
    <w:p w:rsidR="00844FDF" w:rsidRPr="0003377F" w:rsidRDefault="00844FDF" w:rsidP="003F6A15">
      <w:pPr>
        <w:jc w:val="both"/>
        <w:rPr>
          <w:u w:val="single"/>
        </w:rPr>
      </w:pPr>
    </w:p>
    <w:p w:rsidR="003D16D1" w:rsidRPr="000B0F1A" w:rsidRDefault="003D16D1" w:rsidP="000B0F1A">
      <w:pPr>
        <w:jc w:val="both"/>
      </w:pPr>
    </w:p>
    <w:sectPr w:rsidR="003D16D1" w:rsidRPr="000B0F1A" w:rsidSect="00C91110">
      <w:pgSz w:w="11907" w:h="16840" w:code="9"/>
      <w:pgMar w:top="1191" w:right="1418" w:bottom="1418" w:left="1418" w:header="0" w:footer="567" w:gutter="0"/>
      <w:pgNumType w:start="2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888" w:rsidRDefault="00625888" w:rsidP="00411C5B">
      <w:r>
        <w:separator/>
      </w:r>
    </w:p>
  </w:endnote>
  <w:endnote w:type="continuationSeparator" w:id="0">
    <w:p w:rsidR="00625888" w:rsidRDefault="00625888" w:rsidP="0041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888" w:rsidRDefault="00625888" w:rsidP="00411C5B">
      <w:r>
        <w:separator/>
      </w:r>
    </w:p>
  </w:footnote>
  <w:footnote w:type="continuationSeparator" w:id="0">
    <w:p w:rsidR="00625888" w:rsidRDefault="00625888" w:rsidP="00411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1707C"/>
    <w:multiLevelType w:val="hybridMultilevel"/>
    <w:tmpl w:val="F15C0F48"/>
    <w:lvl w:ilvl="0" w:tplc="D090D988">
      <w:start w:val="1"/>
      <w:numFmt w:val="decimal"/>
      <w:lvlText w:val="%1.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8247C0"/>
    <w:multiLevelType w:val="hybridMultilevel"/>
    <w:tmpl w:val="43F0AEC0"/>
    <w:lvl w:ilvl="0" w:tplc="44D296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D95"/>
    <w:rsid w:val="00015795"/>
    <w:rsid w:val="0003377F"/>
    <w:rsid w:val="000526CA"/>
    <w:rsid w:val="00091B07"/>
    <w:rsid w:val="000B0F1A"/>
    <w:rsid w:val="000C5B65"/>
    <w:rsid w:val="000E50C4"/>
    <w:rsid w:val="000F6767"/>
    <w:rsid w:val="00150C89"/>
    <w:rsid w:val="00153652"/>
    <w:rsid w:val="00184124"/>
    <w:rsid w:val="001A77E7"/>
    <w:rsid w:val="001E638F"/>
    <w:rsid w:val="002358E5"/>
    <w:rsid w:val="00251991"/>
    <w:rsid w:val="00280CE5"/>
    <w:rsid w:val="002961A7"/>
    <w:rsid w:val="0029760B"/>
    <w:rsid w:val="003213BA"/>
    <w:rsid w:val="003330E6"/>
    <w:rsid w:val="00341E41"/>
    <w:rsid w:val="0039477F"/>
    <w:rsid w:val="003974D5"/>
    <w:rsid w:val="003A6FDE"/>
    <w:rsid w:val="003D16D1"/>
    <w:rsid w:val="003E3F07"/>
    <w:rsid w:val="003F6A15"/>
    <w:rsid w:val="00400D95"/>
    <w:rsid w:val="00410D00"/>
    <w:rsid w:val="00411C5B"/>
    <w:rsid w:val="004672D2"/>
    <w:rsid w:val="004821C2"/>
    <w:rsid w:val="004966F2"/>
    <w:rsid w:val="00497EE4"/>
    <w:rsid w:val="004D0886"/>
    <w:rsid w:val="00501072"/>
    <w:rsid w:val="00515D99"/>
    <w:rsid w:val="00521883"/>
    <w:rsid w:val="00523C46"/>
    <w:rsid w:val="00524A47"/>
    <w:rsid w:val="00536766"/>
    <w:rsid w:val="00540649"/>
    <w:rsid w:val="0054184D"/>
    <w:rsid w:val="005730A5"/>
    <w:rsid w:val="00574270"/>
    <w:rsid w:val="00587414"/>
    <w:rsid w:val="005A67B0"/>
    <w:rsid w:val="005D2D73"/>
    <w:rsid w:val="006218C2"/>
    <w:rsid w:val="00623AB7"/>
    <w:rsid w:val="00625888"/>
    <w:rsid w:val="00642B6D"/>
    <w:rsid w:val="00672B8A"/>
    <w:rsid w:val="00710CE3"/>
    <w:rsid w:val="007A0061"/>
    <w:rsid w:val="007A0096"/>
    <w:rsid w:val="007A0B88"/>
    <w:rsid w:val="007A7E92"/>
    <w:rsid w:val="007B4584"/>
    <w:rsid w:val="007D01A4"/>
    <w:rsid w:val="007D2A62"/>
    <w:rsid w:val="00826E7B"/>
    <w:rsid w:val="00836AB8"/>
    <w:rsid w:val="00844FDF"/>
    <w:rsid w:val="00852434"/>
    <w:rsid w:val="00893BC5"/>
    <w:rsid w:val="008C740A"/>
    <w:rsid w:val="00913C6A"/>
    <w:rsid w:val="0093121D"/>
    <w:rsid w:val="00985CCE"/>
    <w:rsid w:val="00991247"/>
    <w:rsid w:val="0099703D"/>
    <w:rsid w:val="009A4916"/>
    <w:rsid w:val="009B49C4"/>
    <w:rsid w:val="00A53DE7"/>
    <w:rsid w:val="00A828D0"/>
    <w:rsid w:val="00A96D50"/>
    <w:rsid w:val="00AD6B5E"/>
    <w:rsid w:val="00AF122D"/>
    <w:rsid w:val="00AF3C66"/>
    <w:rsid w:val="00AF6A4E"/>
    <w:rsid w:val="00B11B9D"/>
    <w:rsid w:val="00B22602"/>
    <w:rsid w:val="00B264F5"/>
    <w:rsid w:val="00B45D22"/>
    <w:rsid w:val="00B549EB"/>
    <w:rsid w:val="00BA42A3"/>
    <w:rsid w:val="00BF20BE"/>
    <w:rsid w:val="00C43F7F"/>
    <w:rsid w:val="00C617DE"/>
    <w:rsid w:val="00C82A74"/>
    <w:rsid w:val="00CC5263"/>
    <w:rsid w:val="00CD0E94"/>
    <w:rsid w:val="00CF1F3D"/>
    <w:rsid w:val="00D32D04"/>
    <w:rsid w:val="00D42735"/>
    <w:rsid w:val="00D57F05"/>
    <w:rsid w:val="00DB200A"/>
    <w:rsid w:val="00DB662E"/>
    <w:rsid w:val="00DE5677"/>
    <w:rsid w:val="00E02A01"/>
    <w:rsid w:val="00EB258D"/>
    <w:rsid w:val="00EE33B0"/>
    <w:rsid w:val="00F0177A"/>
    <w:rsid w:val="00F03592"/>
    <w:rsid w:val="00F045CE"/>
    <w:rsid w:val="00F54657"/>
    <w:rsid w:val="00FF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6DD39"/>
  <w15:docId w15:val="{6732280D-7C7D-4D51-80B5-192B53B0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00D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00D95"/>
    <w:pPr>
      <w:keepNext/>
      <w:spacing w:before="120" w:after="24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400D95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rsid w:val="00400D9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400D9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hlavicka">
    <w:name w:val="hlavicka"/>
    <w:basedOn w:val="Normln"/>
    <w:next w:val="Normln"/>
    <w:rsid w:val="00400D95"/>
    <w:pPr>
      <w:ind w:left="5040"/>
    </w:pPr>
  </w:style>
  <w:style w:type="character" w:styleId="Hypertextovodkaz">
    <w:name w:val="Hyperlink"/>
    <w:semiHidden/>
    <w:rsid w:val="00400D9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00D95"/>
    <w:pPr>
      <w:ind w:left="720"/>
      <w:contextualSpacing/>
      <w:textAlignment w:val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C52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5263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912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91247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B1B1D-7E49-45D8-9B6F-8DFBADCA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6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V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ahr</dc:creator>
  <cp:lastModifiedBy>Luboš Janák</cp:lastModifiedBy>
  <cp:revision>2</cp:revision>
  <cp:lastPrinted>2015-12-07T09:40:00Z</cp:lastPrinted>
  <dcterms:created xsi:type="dcterms:W3CDTF">2022-03-28T09:15:00Z</dcterms:created>
  <dcterms:modified xsi:type="dcterms:W3CDTF">2022-03-28T09:15:00Z</dcterms:modified>
</cp:coreProperties>
</file>